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290" w:rsidRPr="00673290" w:rsidRDefault="00673290" w:rsidP="0067329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673290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З А Я В Л Е Н И Е</w:t>
      </w:r>
    </w:p>
    <w:p w:rsidR="00673290" w:rsidRPr="00673290" w:rsidRDefault="00673290" w:rsidP="0067329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673290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:rsidR="00673290" w:rsidRPr="00673290" w:rsidRDefault="00673290" w:rsidP="0067329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673290" w:rsidRPr="00673290" w:rsidRDefault="00673290" w:rsidP="00673290">
      <w:pPr>
        <w:widowControl w:val="0"/>
        <w:autoSpaceDE w:val="0"/>
        <w:autoSpaceDN w:val="0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73290">
        <w:rPr>
          <w:rFonts w:ascii="Times New Roman" w:hAnsi="Times New Roman"/>
          <w:color w:val="000000"/>
          <w:sz w:val="28"/>
          <w:szCs w:val="28"/>
          <w:lang w:bidi="ru-RU"/>
        </w:rPr>
        <w:t>«__» __________ 20___ г.</w:t>
      </w:r>
    </w:p>
    <w:p w:rsidR="00673290" w:rsidRPr="00673290" w:rsidRDefault="00673290" w:rsidP="00673290">
      <w:pPr>
        <w:widowControl w:val="0"/>
        <w:autoSpaceDE w:val="0"/>
        <w:autoSpaceDN w:val="0"/>
        <w:jc w:val="right"/>
        <w:rPr>
          <w:rFonts w:ascii="Times New Roman" w:hAnsi="Times New Roman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673290" w:rsidRPr="00673290" w:rsidTr="00CA747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73290" w:rsidRPr="00673290" w:rsidRDefault="00673290" w:rsidP="00CA747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673290" w:rsidRPr="00673290" w:rsidTr="00CA747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73290" w:rsidRDefault="00673290" w:rsidP="00CA747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lang w:bidi="ru-RU"/>
              </w:rPr>
            </w:pPr>
          </w:p>
          <w:p w:rsidR="00673290" w:rsidRPr="00673290" w:rsidRDefault="00673290" w:rsidP="00CA747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673290" w:rsidRPr="00673290" w:rsidTr="00CA747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73290" w:rsidRPr="00673290" w:rsidRDefault="00673290" w:rsidP="00CA74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lang w:bidi="ru-RU"/>
              </w:rPr>
            </w:pPr>
            <w:r w:rsidRPr="00673290">
              <w:rPr>
                <w:rFonts w:ascii="Times New Roman" w:hAnsi="Times New Roman"/>
                <w:color w:val="000000"/>
                <w:sz w:val="20"/>
                <w:lang w:bidi="ru-RU"/>
              </w:rPr>
              <w:t>(наименование органа местного самоуправления)</w:t>
            </w:r>
          </w:p>
        </w:tc>
      </w:tr>
    </w:tbl>
    <w:p w:rsidR="00673290" w:rsidRPr="00673290" w:rsidRDefault="00673290" w:rsidP="00673290">
      <w:pPr>
        <w:widowControl w:val="0"/>
        <w:autoSpaceDE w:val="0"/>
        <w:autoSpaceDN w:val="0"/>
        <w:adjustRightInd w:val="0"/>
        <w:jc w:val="center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235"/>
      </w:tblGrid>
      <w:tr w:rsidR="00673290" w:rsidRPr="00673290" w:rsidTr="00CA747A">
        <w:trPr>
          <w:trHeight w:val="429"/>
        </w:trPr>
        <w:tc>
          <w:tcPr>
            <w:tcW w:w="9606" w:type="dxa"/>
            <w:gridSpan w:val="4"/>
            <w:tcBorders>
              <w:top w:val="nil"/>
              <w:left w:val="nil"/>
              <w:right w:val="nil"/>
            </w:tcBorders>
          </w:tcPr>
          <w:p w:rsidR="00673290" w:rsidRPr="00673290" w:rsidRDefault="00673290" w:rsidP="00CA747A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673290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673290">
              <w:rPr>
                <w:rFonts w:ascii="Times New Roman" w:eastAsia="Tahoma" w:hAnsi="Times New Roman"/>
                <w:color w:val="000000"/>
                <w:sz w:val="28"/>
                <w:szCs w:val="28"/>
                <w:vertAlign w:val="superscript"/>
                <w:lang w:bidi="ru-RU"/>
              </w:rPr>
              <w:footnoteReference w:id="1"/>
            </w:r>
          </w:p>
        </w:tc>
      </w:tr>
      <w:tr w:rsidR="00673290" w:rsidRPr="00673290" w:rsidTr="00CA747A">
        <w:trPr>
          <w:trHeight w:val="605"/>
        </w:trPr>
        <w:tc>
          <w:tcPr>
            <w:tcW w:w="1129" w:type="dxa"/>
          </w:tcPr>
          <w:p w:rsidR="00673290" w:rsidRPr="00673290" w:rsidRDefault="00673290" w:rsidP="00CA747A">
            <w:pPr>
              <w:widowControl w:val="0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673290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:rsidR="00673290" w:rsidRPr="00673290" w:rsidRDefault="00673290" w:rsidP="00CA747A">
            <w:pPr>
              <w:widowControl w:val="0"/>
              <w:suppressAutoHyphens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673290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649" w:type="dxa"/>
            <w:gridSpan w:val="2"/>
          </w:tcPr>
          <w:p w:rsidR="00673290" w:rsidRPr="00673290" w:rsidRDefault="00673290" w:rsidP="00CA747A">
            <w:pPr>
              <w:widowControl w:val="0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673290" w:rsidRPr="00673290" w:rsidTr="00CA747A">
        <w:trPr>
          <w:trHeight w:val="428"/>
        </w:trPr>
        <w:tc>
          <w:tcPr>
            <w:tcW w:w="1129" w:type="dxa"/>
          </w:tcPr>
          <w:p w:rsidR="00673290" w:rsidRPr="00673290" w:rsidRDefault="00673290" w:rsidP="00CA747A">
            <w:pPr>
              <w:widowControl w:val="0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673290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:rsidR="00673290" w:rsidRPr="00673290" w:rsidRDefault="00673290" w:rsidP="00CA747A">
            <w:pPr>
              <w:widowControl w:val="0"/>
              <w:suppressAutoHyphens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673290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649" w:type="dxa"/>
            <w:gridSpan w:val="2"/>
          </w:tcPr>
          <w:p w:rsidR="00673290" w:rsidRPr="00673290" w:rsidRDefault="00673290" w:rsidP="00CA747A">
            <w:pPr>
              <w:widowControl w:val="0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673290" w:rsidRPr="00673290" w:rsidTr="00CA747A">
        <w:trPr>
          <w:trHeight w:val="753"/>
        </w:trPr>
        <w:tc>
          <w:tcPr>
            <w:tcW w:w="1129" w:type="dxa"/>
          </w:tcPr>
          <w:p w:rsidR="00673290" w:rsidRPr="00673290" w:rsidRDefault="00673290" w:rsidP="00CA747A">
            <w:pPr>
              <w:widowControl w:val="0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673290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:rsidR="00673290" w:rsidRPr="00673290" w:rsidRDefault="00673290" w:rsidP="00CA747A">
            <w:pPr>
              <w:widowControl w:val="0"/>
              <w:suppressAutoHyphens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673290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7329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Pr="00673290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649" w:type="dxa"/>
            <w:gridSpan w:val="2"/>
          </w:tcPr>
          <w:p w:rsidR="00673290" w:rsidRPr="00673290" w:rsidRDefault="00673290" w:rsidP="00CA747A">
            <w:pPr>
              <w:widowControl w:val="0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673290" w:rsidRPr="00673290" w:rsidTr="00CA747A">
        <w:trPr>
          <w:trHeight w:val="665"/>
        </w:trPr>
        <w:tc>
          <w:tcPr>
            <w:tcW w:w="1129" w:type="dxa"/>
          </w:tcPr>
          <w:p w:rsidR="00673290" w:rsidRPr="00673290" w:rsidRDefault="00673290" w:rsidP="00CA747A">
            <w:pPr>
              <w:widowControl w:val="0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673290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:rsidR="00673290" w:rsidRPr="00673290" w:rsidRDefault="00673290" w:rsidP="00CA747A">
            <w:pPr>
              <w:widowControl w:val="0"/>
              <w:suppressAutoHyphens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673290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7329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673290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649" w:type="dxa"/>
            <w:gridSpan w:val="2"/>
          </w:tcPr>
          <w:p w:rsidR="00673290" w:rsidRPr="00673290" w:rsidRDefault="00673290" w:rsidP="00CA747A">
            <w:pPr>
              <w:widowControl w:val="0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673290" w:rsidRPr="00673290" w:rsidTr="00CA747A">
        <w:trPr>
          <w:trHeight w:val="665"/>
        </w:trPr>
        <w:tc>
          <w:tcPr>
            <w:tcW w:w="1129" w:type="dxa"/>
          </w:tcPr>
          <w:p w:rsidR="00673290" w:rsidRPr="00673290" w:rsidRDefault="00673290" w:rsidP="00CA747A">
            <w:pPr>
              <w:widowControl w:val="0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673290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:rsidR="00673290" w:rsidRPr="00673290" w:rsidRDefault="00673290" w:rsidP="00CA747A">
            <w:pPr>
              <w:widowControl w:val="0"/>
              <w:suppressAutoHyphens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673290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649" w:type="dxa"/>
            <w:gridSpan w:val="2"/>
          </w:tcPr>
          <w:p w:rsidR="00673290" w:rsidRPr="00673290" w:rsidRDefault="00673290" w:rsidP="00CA747A">
            <w:pPr>
              <w:widowControl w:val="0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673290" w:rsidRPr="00673290" w:rsidTr="00CA747A">
        <w:trPr>
          <w:trHeight w:val="420"/>
        </w:trPr>
        <w:tc>
          <w:tcPr>
            <w:tcW w:w="1129" w:type="dxa"/>
          </w:tcPr>
          <w:p w:rsidR="00673290" w:rsidRPr="00673290" w:rsidRDefault="00673290" w:rsidP="00CA747A">
            <w:pPr>
              <w:widowControl w:val="0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673290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828" w:type="dxa"/>
          </w:tcPr>
          <w:p w:rsidR="00673290" w:rsidRPr="00673290" w:rsidRDefault="00673290" w:rsidP="00CA747A">
            <w:pPr>
              <w:widowControl w:val="0"/>
              <w:suppressAutoHyphens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673290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649" w:type="dxa"/>
            <w:gridSpan w:val="2"/>
          </w:tcPr>
          <w:p w:rsidR="00673290" w:rsidRPr="00673290" w:rsidRDefault="00673290" w:rsidP="00CA747A">
            <w:pPr>
              <w:widowControl w:val="0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673290" w:rsidRPr="00673290" w:rsidTr="00673290">
        <w:trPr>
          <w:trHeight w:val="901"/>
        </w:trPr>
        <w:tc>
          <w:tcPr>
            <w:tcW w:w="1129" w:type="dxa"/>
            <w:tcBorders>
              <w:bottom w:val="single" w:sz="4" w:space="0" w:color="auto"/>
            </w:tcBorders>
          </w:tcPr>
          <w:p w:rsidR="00673290" w:rsidRPr="00673290" w:rsidRDefault="00673290" w:rsidP="00CA747A">
            <w:pPr>
              <w:widowControl w:val="0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673290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73290" w:rsidRPr="00673290" w:rsidRDefault="00673290" w:rsidP="00CA747A">
            <w:pPr>
              <w:widowControl w:val="0"/>
              <w:suppressAutoHyphens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673290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649" w:type="dxa"/>
            <w:gridSpan w:val="2"/>
            <w:tcBorders>
              <w:bottom w:val="single" w:sz="4" w:space="0" w:color="auto"/>
            </w:tcBorders>
          </w:tcPr>
          <w:p w:rsidR="00673290" w:rsidRPr="00673290" w:rsidRDefault="00673290" w:rsidP="00CA747A">
            <w:pPr>
              <w:widowControl w:val="0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673290" w:rsidRPr="00673290" w:rsidTr="00673290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673290" w:rsidRPr="00673290" w:rsidRDefault="00673290" w:rsidP="00CA747A">
            <w:pPr>
              <w:widowControl w:val="0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673290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73290" w:rsidRPr="00673290" w:rsidRDefault="00673290" w:rsidP="00CA747A">
            <w:pPr>
              <w:widowControl w:val="0"/>
              <w:suppressAutoHyphens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673290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649" w:type="dxa"/>
            <w:gridSpan w:val="2"/>
            <w:tcBorders>
              <w:bottom w:val="single" w:sz="4" w:space="0" w:color="auto"/>
            </w:tcBorders>
          </w:tcPr>
          <w:p w:rsidR="00673290" w:rsidRPr="00673290" w:rsidRDefault="00673290" w:rsidP="00CA747A">
            <w:pPr>
              <w:widowControl w:val="0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673290" w:rsidRPr="00673290" w:rsidTr="00673290">
        <w:trPr>
          <w:trHeight w:val="1080"/>
        </w:trPr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290" w:rsidRPr="00673290" w:rsidRDefault="00673290" w:rsidP="00CA747A">
            <w:pPr>
              <w:widowControl w:val="0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290" w:rsidRPr="00673290" w:rsidRDefault="00673290" w:rsidP="00CA747A">
            <w:pPr>
              <w:widowControl w:val="0"/>
              <w:suppressAutoHyphens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290" w:rsidRPr="00673290" w:rsidRDefault="00673290" w:rsidP="00CA747A">
            <w:pPr>
              <w:widowControl w:val="0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673290" w:rsidRPr="00673290" w:rsidTr="00673290">
        <w:trPr>
          <w:trHeight w:val="588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290" w:rsidRDefault="00673290" w:rsidP="00673290">
            <w:pPr>
              <w:widowControl w:val="0"/>
              <w:suppressAutoHyphens/>
              <w:spacing w:after="200" w:line="276" w:lineRule="auto"/>
              <w:contextualSpacing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bookmarkStart w:id="0" w:name="_GoBack"/>
            <w:bookmarkEnd w:id="0"/>
          </w:p>
          <w:p w:rsidR="00673290" w:rsidRPr="00673290" w:rsidRDefault="00673290" w:rsidP="00CA747A">
            <w:pPr>
              <w:widowControl w:val="0"/>
              <w:suppressAutoHyphens/>
              <w:spacing w:after="200" w:line="276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673290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 w:rsidRPr="00673290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673290" w:rsidRPr="00673290" w:rsidTr="00673290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673290" w:rsidRPr="00673290" w:rsidRDefault="00673290" w:rsidP="00CA747A">
            <w:pPr>
              <w:widowControl w:val="0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673290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73290" w:rsidRPr="00673290" w:rsidRDefault="00673290" w:rsidP="00CA747A">
            <w:pPr>
              <w:widowControl w:val="0"/>
              <w:suppressAutoHyphens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673290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673290" w:rsidRPr="00673290" w:rsidRDefault="00673290" w:rsidP="00CA747A">
            <w:pPr>
              <w:widowControl w:val="0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673290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673290" w:rsidRPr="00673290" w:rsidRDefault="00673290" w:rsidP="00CA747A">
            <w:pPr>
              <w:widowControl w:val="0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673290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673290" w:rsidRPr="00673290" w:rsidTr="00CA747A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673290" w:rsidRPr="00673290" w:rsidRDefault="00673290" w:rsidP="00CA747A">
            <w:pPr>
              <w:widowControl w:val="0"/>
              <w:jc w:val="both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73290" w:rsidRPr="00673290" w:rsidRDefault="00673290" w:rsidP="00CA747A">
            <w:pPr>
              <w:widowControl w:val="0"/>
              <w:suppressAutoHyphens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673290" w:rsidRPr="00673290" w:rsidRDefault="00673290" w:rsidP="00CA747A">
            <w:pPr>
              <w:widowControl w:val="0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673290" w:rsidRPr="00673290" w:rsidRDefault="00673290" w:rsidP="00CA747A">
            <w:pPr>
              <w:widowControl w:val="0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673290" w:rsidRPr="00673290" w:rsidRDefault="00673290" w:rsidP="00673290">
      <w:pPr>
        <w:widowControl w:val="0"/>
        <w:spacing w:before="120" w:line="276" w:lineRule="auto"/>
        <w:ind w:firstLine="709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673290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:rsidR="00673290" w:rsidRPr="00673290" w:rsidRDefault="00673290" w:rsidP="00673290">
      <w:pPr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73290">
        <w:rPr>
          <w:rFonts w:ascii="Times New Roman" w:hAnsi="Times New Roman"/>
          <w:color w:val="000000"/>
          <w:sz w:val="28"/>
          <w:szCs w:val="28"/>
          <w:lang w:bidi="ru-RU"/>
        </w:rPr>
        <w:t>Приложение: _____________________________________________________</w:t>
      </w:r>
    </w:p>
    <w:p w:rsidR="00673290" w:rsidRPr="00673290" w:rsidRDefault="00673290" w:rsidP="00673290">
      <w:pPr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73290">
        <w:rPr>
          <w:rFonts w:ascii="Times New Roman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</w:t>
      </w:r>
    </w:p>
    <w:p w:rsidR="00673290" w:rsidRPr="00673290" w:rsidRDefault="00673290" w:rsidP="00673290">
      <w:pPr>
        <w:widowControl w:val="0"/>
        <w:tabs>
          <w:tab w:val="left" w:pos="1968"/>
        </w:tabs>
        <w:spacing w:line="276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73290">
        <w:rPr>
          <w:rFonts w:ascii="Times New Roman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320"/>
      </w:tblGrid>
      <w:tr w:rsidR="00673290" w:rsidRPr="00673290" w:rsidTr="00CA747A">
        <w:tc>
          <w:tcPr>
            <w:tcW w:w="8922" w:type="dxa"/>
            <w:gridSpan w:val="5"/>
            <w:shd w:val="clear" w:color="auto" w:fill="auto"/>
          </w:tcPr>
          <w:p w:rsidR="00673290" w:rsidRPr="00673290" w:rsidRDefault="00673290" w:rsidP="00CA747A">
            <w:pPr>
              <w:widowControl w:val="0"/>
              <w:suppressAutoHyphens/>
              <w:autoSpaceDE w:val="0"/>
              <w:autoSpaceDN w:val="0"/>
              <w:spacing w:before="120" w:after="120"/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</w:pPr>
            <w:r w:rsidRPr="00673290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320" w:type="dxa"/>
            <w:shd w:val="clear" w:color="auto" w:fill="auto"/>
          </w:tcPr>
          <w:p w:rsidR="00673290" w:rsidRPr="00673290" w:rsidRDefault="00673290" w:rsidP="00CA747A">
            <w:pPr>
              <w:widowControl w:val="0"/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673290" w:rsidRPr="00673290" w:rsidTr="00CA747A">
        <w:tc>
          <w:tcPr>
            <w:tcW w:w="8922" w:type="dxa"/>
            <w:gridSpan w:val="5"/>
            <w:shd w:val="clear" w:color="auto" w:fill="auto"/>
          </w:tcPr>
          <w:p w:rsidR="00673290" w:rsidRPr="00673290" w:rsidRDefault="00673290" w:rsidP="00CA747A">
            <w:pPr>
              <w:widowControl w:val="0"/>
              <w:suppressAutoHyphens/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673290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>выдать</w:t>
            </w:r>
            <w:r w:rsidRPr="00673290"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bidi="ru-RU"/>
              </w:rPr>
              <w:t xml:space="preserve"> на бумажном носителе</w:t>
            </w:r>
            <w:r w:rsidRPr="00673290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 xml:space="preserve"> при личном обращении </w:t>
            </w:r>
            <w:r w:rsidRPr="00673290"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673290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 xml:space="preserve"> расположенный по адресу:___________________________________________</w:t>
            </w:r>
          </w:p>
        </w:tc>
        <w:tc>
          <w:tcPr>
            <w:tcW w:w="320" w:type="dxa"/>
            <w:shd w:val="clear" w:color="auto" w:fill="auto"/>
          </w:tcPr>
          <w:p w:rsidR="00673290" w:rsidRPr="00673290" w:rsidRDefault="00673290" w:rsidP="00CA747A">
            <w:pPr>
              <w:widowControl w:val="0"/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673290" w:rsidRPr="00673290" w:rsidTr="00CA747A">
        <w:tc>
          <w:tcPr>
            <w:tcW w:w="8922" w:type="dxa"/>
            <w:gridSpan w:val="5"/>
            <w:shd w:val="clear" w:color="auto" w:fill="auto"/>
          </w:tcPr>
          <w:p w:rsidR="00673290" w:rsidRPr="00673290" w:rsidRDefault="00673290" w:rsidP="00CA747A">
            <w:pPr>
              <w:widowControl w:val="0"/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673290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 xml:space="preserve">направить </w:t>
            </w:r>
            <w:r w:rsidRPr="00673290"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bidi="ru-RU"/>
              </w:rPr>
              <w:t>на бумажном носителе</w:t>
            </w:r>
            <w:r w:rsidRPr="00673290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 xml:space="preserve"> на почтовый адрес: _________________________</w:t>
            </w:r>
          </w:p>
        </w:tc>
        <w:tc>
          <w:tcPr>
            <w:tcW w:w="320" w:type="dxa"/>
            <w:shd w:val="clear" w:color="auto" w:fill="auto"/>
          </w:tcPr>
          <w:p w:rsidR="00673290" w:rsidRPr="00673290" w:rsidRDefault="00673290" w:rsidP="00CA747A">
            <w:pPr>
              <w:widowControl w:val="0"/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673290" w:rsidRPr="00673290" w:rsidTr="00CA747A">
        <w:tc>
          <w:tcPr>
            <w:tcW w:w="9242" w:type="dxa"/>
            <w:gridSpan w:val="6"/>
            <w:shd w:val="clear" w:color="auto" w:fill="auto"/>
          </w:tcPr>
          <w:p w:rsidR="00673290" w:rsidRPr="00673290" w:rsidRDefault="00673290" w:rsidP="00CA747A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</w:pPr>
            <w:r w:rsidRPr="00673290"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  <w:tr w:rsidR="00673290" w:rsidRPr="00673290" w:rsidTr="00CA74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673290" w:rsidRPr="00673290" w:rsidRDefault="00673290" w:rsidP="00CA747A">
            <w:pPr>
              <w:widowControl w:val="0"/>
              <w:spacing w:after="200" w:line="276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90" w:rsidRPr="00673290" w:rsidRDefault="00673290" w:rsidP="00CA747A">
            <w:pPr>
              <w:widowControl w:val="0"/>
              <w:spacing w:after="200" w:line="276" w:lineRule="auto"/>
              <w:rPr>
                <w:rFonts w:ascii="Times New Roman" w:hAnsi="Times New Roman"/>
                <w:i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90" w:rsidRPr="00673290" w:rsidRDefault="00673290" w:rsidP="00CA747A">
            <w:pPr>
              <w:widowControl w:val="0"/>
              <w:spacing w:after="200" w:line="276" w:lineRule="auto"/>
              <w:jc w:val="center"/>
              <w:rPr>
                <w:rFonts w:ascii="Times New Roman" w:hAnsi="Times New Roman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90" w:rsidRPr="00673290" w:rsidRDefault="00673290" w:rsidP="00CA747A">
            <w:pPr>
              <w:widowControl w:val="0"/>
              <w:spacing w:after="200" w:line="276" w:lineRule="auto"/>
              <w:rPr>
                <w:rFonts w:ascii="Times New Roman" w:hAnsi="Times New Roman"/>
                <w:i/>
                <w:color w:val="000000"/>
                <w:lang w:bidi="ru-RU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90" w:rsidRPr="00673290" w:rsidRDefault="00673290" w:rsidP="00CA747A">
            <w:pPr>
              <w:widowControl w:val="0"/>
              <w:spacing w:after="200" w:line="276" w:lineRule="auto"/>
              <w:jc w:val="center"/>
              <w:rPr>
                <w:rFonts w:ascii="Times New Roman" w:hAnsi="Times New Roman"/>
                <w:i/>
                <w:color w:val="000000"/>
                <w:lang w:bidi="ru-RU"/>
              </w:rPr>
            </w:pPr>
          </w:p>
        </w:tc>
      </w:tr>
      <w:tr w:rsidR="00673290" w:rsidRPr="00673290" w:rsidTr="00CA74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673290" w:rsidRPr="00673290" w:rsidRDefault="00673290" w:rsidP="00CA747A">
            <w:pPr>
              <w:widowControl w:val="0"/>
              <w:spacing w:after="200" w:line="276" w:lineRule="auto"/>
              <w:jc w:val="center"/>
              <w:rPr>
                <w:rFonts w:ascii="Times New Roman" w:hAnsi="Times New Roman"/>
                <w:color w:val="000000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73290" w:rsidRPr="00673290" w:rsidRDefault="00673290" w:rsidP="00CA747A">
            <w:pPr>
              <w:widowControl w:val="0"/>
              <w:spacing w:after="200" w:line="276" w:lineRule="auto"/>
              <w:rPr>
                <w:rFonts w:ascii="Times New Roman" w:hAnsi="Times New Roman"/>
                <w:i/>
                <w:color w:val="000000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73290" w:rsidRPr="00673290" w:rsidRDefault="00673290" w:rsidP="00CA747A">
            <w:pPr>
              <w:widowControl w:val="0"/>
              <w:spacing w:after="200" w:line="276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lang w:bidi="ru-RU"/>
              </w:rPr>
            </w:pPr>
            <w:r w:rsidRPr="00673290">
              <w:rPr>
                <w:rFonts w:ascii="Times New Roman" w:hAnsi="Times New Roman"/>
                <w:i/>
                <w:color w:val="000000"/>
                <w:sz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73290" w:rsidRPr="00673290" w:rsidRDefault="00673290" w:rsidP="00CA747A">
            <w:pPr>
              <w:widowControl w:val="0"/>
              <w:spacing w:after="200" w:line="276" w:lineRule="auto"/>
              <w:rPr>
                <w:rFonts w:ascii="Times New Roman" w:hAnsi="Times New Roman"/>
                <w:i/>
                <w:color w:val="000000"/>
                <w:sz w:val="20"/>
                <w:lang w:bidi="ru-RU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290" w:rsidRPr="00673290" w:rsidRDefault="00673290" w:rsidP="00CA747A">
            <w:pPr>
              <w:widowControl w:val="0"/>
              <w:jc w:val="center"/>
              <w:rPr>
                <w:rFonts w:ascii="Times New Roman" w:hAnsi="Times New Roman"/>
                <w:i/>
                <w:color w:val="000000"/>
                <w:sz w:val="20"/>
                <w:lang w:bidi="ru-RU"/>
              </w:rPr>
            </w:pPr>
            <w:r w:rsidRPr="00673290">
              <w:rPr>
                <w:rFonts w:ascii="Times New Roman" w:hAnsi="Times New Roman"/>
                <w:i/>
                <w:color w:val="000000"/>
                <w:sz w:val="20"/>
                <w:lang w:bidi="ru-RU"/>
              </w:rPr>
              <w:t xml:space="preserve">(фамилия, имя, отчество </w:t>
            </w:r>
          </w:p>
          <w:p w:rsidR="00673290" w:rsidRPr="00673290" w:rsidRDefault="00673290" w:rsidP="00CA747A">
            <w:pPr>
              <w:widowControl w:val="0"/>
              <w:jc w:val="center"/>
              <w:rPr>
                <w:rFonts w:ascii="Times New Roman" w:hAnsi="Times New Roman"/>
                <w:i/>
                <w:color w:val="000000"/>
                <w:sz w:val="20"/>
                <w:lang w:bidi="ru-RU"/>
              </w:rPr>
            </w:pPr>
            <w:r w:rsidRPr="00673290">
              <w:rPr>
                <w:rFonts w:ascii="Times New Roman" w:hAnsi="Times New Roman"/>
                <w:i/>
                <w:color w:val="000000"/>
                <w:sz w:val="20"/>
                <w:lang w:bidi="ru-RU"/>
              </w:rPr>
              <w:t>(при наличии)</w:t>
            </w:r>
          </w:p>
        </w:tc>
      </w:tr>
    </w:tbl>
    <w:p w:rsidR="00A6126E" w:rsidRPr="00673290" w:rsidRDefault="00A6126E" w:rsidP="00673290">
      <w:pPr>
        <w:widowControl w:val="0"/>
        <w:rPr>
          <w:rFonts w:eastAsia="Tahoma" w:cs="Tahoma"/>
          <w:bCs/>
          <w:color w:val="000000"/>
          <w:sz w:val="28"/>
          <w:szCs w:val="28"/>
          <w:lang w:bidi="ru-RU"/>
        </w:rPr>
      </w:pPr>
    </w:p>
    <w:sectPr w:rsidR="00A6126E" w:rsidRPr="00673290" w:rsidSect="00532513">
      <w:footerReference w:type="default" r:id="rId8"/>
      <w:pgSz w:w="11906" w:h="16838"/>
      <w:pgMar w:top="1134" w:right="850" w:bottom="709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3" w:rsidRDefault="00532513">
      <w:r>
        <w:separator/>
      </w:r>
    </w:p>
  </w:endnote>
  <w:endnote w:type="continuationSeparator" w:id="0">
    <w:p w:rsidR="00532513" w:rsidRDefault="0053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53251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right"/>
            <w:rPr>
              <w:rFonts w:ascii="Times New Roman" w:hAnsi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3" w:rsidRDefault="00532513">
      <w:r>
        <w:separator/>
      </w:r>
    </w:p>
  </w:footnote>
  <w:footnote w:type="continuationSeparator" w:id="0">
    <w:p w:rsidR="00532513" w:rsidRDefault="00532513">
      <w:r>
        <w:continuationSeparator/>
      </w:r>
    </w:p>
  </w:footnote>
  <w:footnote w:id="1">
    <w:p w:rsidR="00673290" w:rsidRPr="0092542A" w:rsidRDefault="00673290" w:rsidP="00673290">
      <w:pPr>
        <w:pStyle w:val="aff0"/>
      </w:pPr>
      <w:r>
        <w:rPr>
          <w:rStyle w:val="aff2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>
        <w:rPr>
          <w:bCs/>
        </w:rPr>
        <w:t xml:space="preserve">части 1.1 статьи 57.3 </w:t>
      </w:r>
      <w:r w:rsidRPr="005331EC">
        <w:rPr>
          <w:bCs/>
        </w:rPr>
        <w:t>Градостроительн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1A5"/>
    <w:multiLevelType w:val="multilevel"/>
    <w:tmpl w:val="9C866310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" w15:restartNumberingAfterBreak="0">
    <w:nsid w:val="5D01342C"/>
    <w:multiLevelType w:val="multilevel"/>
    <w:tmpl w:val="A4B44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2" w15:restartNumberingAfterBreak="0">
    <w:nsid w:val="5E885935"/>
    <w:multiLevelType w:val="hybridMultilevel"/>
    <w:tmpl w:val="1CB47C00"/>
    <w:lvl w:ilvl="0" w:tplc="C4E4F962">
      <w:start w:val="2"/>
      <w:numFmt w:val="decimal"/>
      <w:lvlText w:val="%1."/>
      <w:lvlJc w:val="left"/>
      <w:pPr>
        <w:ind w:left="4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5"/>
    <w:rsid w:val="000043C8"/>
    <w:rsid w:val="00007177"/>
    <w:rsid w:val="000137A5"/>
    <w:rsid w:val="000174BA"/>
    <w:rsid w:val="000247AA"/>
    <w:rsid w:val="0005721F"/>
    <w:rsid w:val="0008760C"/>
    <w:rsid w:val="0009237C"/>
    <w:rsid w:val="000E5A45"/>
    <w:rsid w:val="000F4752"/>
    <w:rsid w:val="000F68C5"/>
    <w:rsid w:val="000F7009"/>
    <w:rsid w:val="00102EF4"/>
    <w:rsid w:val="00110156"/>
    <w:rsid w:val="0011727C"/>
    <w:rsid w:val="00122901"/>
    <w:rsid w:val="00170D4C"/>
    <w:rsid w:val="00180900"/>
    <w:rsid w:val="00182C9D"/>
    <w:rsid w:val="00183C6C"/>
    <w:rsid w:val="00187A87"/>
    <w:rsid w:val="0019155D"/>
    <w:rsid w:val="00194383"/>
    <w:rsid w:val="001B704E"/>
    <w:rsid w:val="001C5916"/>
    <w:rsid w:val="001D19E0"/>
    <w:rsid w:val="001D7F3E"/>
    <w:rsid w:val="001E4136"/>
    <w:rsid w:val="001F4BBC"/>
    <w:rsid w:val="001F6746"/>
    <w:rsid w:val="002104C0"/>
    <w:rsid w:val="0021633C"/>
    <w:rsid w:val="00217EBF"/>
    <w:rsid w:val="00217EE6"/>
    <w:rsid w:val="00220F92"/>
    <w:rsid w:val="00241A6E"/>
    <w:rsid w:val="002447E0"/>
    <w:rsid w:val="002553F7"/>
    <w:rsid w:val="00256AFC"/>
    <w:rsid w:val="00257CDD"/>
    <w:rsid w:val="00262185"/>
    <w:rsid w:val="0027075E"/>
    <w:rsid w:val="00273D9D"/>
    <w:rsid w:val="00281772"/>
    <w:rsid w:val="00285BF5"/>
    <w:rsid w:val="002945DE"/>
    <w:rsid w:val="00294F25"/>
    <w:rsid w:val="002968A4"/>
    <w:rsid w:val="002B23F3"/>
    <w:rsid w:val="002B29D9"/>
    <w:rsid w:val="002B7FB5"/>
    <w:rsid w:val="002C2F1C"/>
    <w:rsid w:val="002C41B1"/>
    <w:rsid w:val="002C707F"/>
    <w:rsid w:val="00304587"/>
    <w:rsid w:val="00311F8B"/>
    <w:rsid w:val="00326513"/>
    <w:rsid w:val="00336844"/>
    <w:rsid w:val="0034397F"/>
    <w:rsid w:val="00344FDE"/>
    <w:rsid w:val="00345429"/>
    <w:rsid w:val="00347035"/>
    <w:rsid w:val="00355A6B"/>
    <w:rsid w:val="00364579"/>
    <w:rsid w:val="00371F76"/>
    <w:rsid w:val="003739BD"/>
    <w:rsid w:val="003739F2"/>
    <w:rsid w:val="00393D81"/>
    <w:rsid w:val="00397DB0"/>
    <w:rsid w:val="003A3352"/>
    <w:rsid w:val="003B7F5E"/>
    <w:rsid w:val="003C230A"/>
    <w:rsid w:val="003E59D3"/>
    <w:rsid w:val="003F5FA3"/>
    <w:rsid w:val="003F6104"/>
    <w:rsid w:val="003F65C2"/>
    <w:rsid w:val="003F65EF"/>
    <w:rsid w:val="00410365"/>
    <w:rsid w:val="0041426B"/>
    <w:rsid w:val="00414C09"/>
    <w:rsid w:val="00415225"/>
    <w:rsid w:val="0042451C"/>
    <w:rsid w:val="0042574C"/>
    <w:rsid w:val="00433083"/>
    <w:rsid w:val="00440BEB"/>
    <w:rsid w:val="0045410A"/>
    <w:rsid w:val="0046357F"/>
    <w:rsid w:val="00482EFB"/>
    <w:rsid w:val="004A36F9"/>
    <w:rsid w:val="004B1E59"/>
    <w:rsid w:val="004B36BB"/>
    <w:rsid w:val="004B45A1"/>
    <w:rsid w:val="004B465A"/>
    <w:rsid w:val="004C447E"/>
    <w:rsid w:val="004D3D3E"/>
    <w:rsid w:val="004D46D3"/>
    <w:rsid w:val="004F0C29"/>
    <w:rsid w:val="005047BF"/>
    <w:rsid w:val="00505D14"/>
    <w:rsid w:val="00530149"/>
    <w:rsid w:val="005323C6"/>
    <w:rsid w:val="00532513"/>
    <w:rsid w:val="0054453C"/>
    <w:rsid w:val="00553D33"/>
    <w:rsid w:val="00562B6F"/>
    <w:rsid w:val="00566D85"/>
    <w:rsid w:val="0057108C"/>
    <w:rsid w:val="005814F7"/>
    <w:rsid w:val="0058278C"/>
    <w:rsid w:val="005860F4"/>
    <w:rsid w:val="005A4C6D"/>
    <w:rsid w:val="005C798F"/>
    <w:rsid w:val="005E31D7"/>
    <w:rsid w:val="005E52EA"/>
    <w:rsid w:val="005E65CF"/>
    <w:rsid w:val="005F428A"/>
    <w:rsid w:val="00606777"/>
    <w:rsid w:val="00610B40"/>
    <w:rsid w:val="00611690"/>
    <w:rsid w:val="00624616"/>
    <w:rsid w:val="0063488D"/>
    <w:rsid w:val="006639C0"/>
    <w:rsid w:val="00673290"/>
    <w:rsid w:val="006929FB"/>
    <w:rsid w:val="00694EFE"/>
    <w:rsid w:val="00697809"/>
    <w:rsid w:val="006A08ED"/>
    <w:rsid w:val="006A1902"/>
    <w:rsid w:val="006A1933"/>
    <w:rsid w:val="006A3436"/>
    <w:rsid w:val="006B67C2"/>
    <w:rsid w:val="006C2631"/>
    <w:rsid w:val="006C2D54"/>
    <w:rsid w:val="006D05C5"/>
    <w:rsid w:val="006D0686"/>
    <w:rsid w:val="006D3BF7"/>
    <w:rsid w:val="006E6B7C"/>
    <w:rsid w:val="006F5327"/>
    <w:rsid w:val="006F70E7"/>
    <w:rsid w:val="007045D7"/>
    <w:rsid w:val="007128DE"/>
    <w:rsid w:val="0072366A"/>
    <w:rsid w:val="00727463"/>
    <w:rsid w:val="0073185A"/>
    <w:rsid w:val="00732D46"/>
    <w:rsid w:val="00734CE0"/>
    <w:rsid w:val="00735F32"/>
    <w:rsid w:val="00736110"/>
    <w:rsid w:val="00736963"/>
    <w:rsid w:val="007547F1"/>
    <w:rsid w:val="00755710"/>
    <w:rsid w:val="007677FA"/>
    <w:rsid w:val="00770AC0"/>
    <w:rsid w:val="007759FA"/>
    <w:rsid w:val="00775D09"/>
    <w:rsid w:val="00782AB2"/>
    <w:rsid w:val="007A643D"/>
    <w:rsid w:val="007A6C44"/>
    <w:rsid w:val="007A79A5"/>
    <w:rsid w:val="007E6EDC"/>
    <w:rsid w:val="007F7168"/>
    <w:rsid w:val="00806A86"/>
    <w:rsid w:val="0081129B"/>
    <w:rsid w:val="00816CFE"/>
    <w:rsid w:val="0082378F"/>
    <w:rsid w:val="008238DE"/>
    <w:rsid w:val="00833BB9"/>
    <w:rsid w:val="0084150B"/>
    <w:rsid w:val="008518DF"/>
    <w:rsid w:val="00855DA6"/>
    <w:rsid w:val="00855DF0"/>
    <w:rsid w:val="00866618"/>
    <w:rsid w:val="00866C48"/>
    <w:rsid w:val="008704A6"/>
    <w:rsid w:val="00871FEE"/>
    <w:rsid w:val="008B6679"/>
    <w:rsid w:val="008B6FAB"/>
    <w:rsid w:val="008C2348"/>
    <w:rsid w:val="008C5858"/>
    <w:rsid w:val="008D305C"/>
    <w:rsid w:val="008D40C7"/>
    <w:rsid w:val="008E0E93"/>
    <w:rsid w:val="008E27E4"/>
    <w:rsid w:val="008F1C22"/>
    <w:rsid w:val="008F385C"/>
    <w:rsid w:val="00901F12"/>
    <w:rsid w:val="00910633"/>
    <w:rsid w:val="009131E5"/>
    <w:rsid w:val="009206AD"/>
    <w:rsid w:val="0092360F"/>
    <w:rsid w:val="00924E37"/>
    <w:rsid w:val="009372CF"/>
    <w:rsid w:val="009468DD"/>
    <w:rsid w:val="00955A28"/>
    <w:rsid w:val="00966304"/>
    <w:rsid w:val="00972C4B"/>
    <w:rsid w:val="00973166"/>
    <w:rsid w:val="00981735"/>
    <w:rsid w:val="0099362B"/>
    <w:rsid w:val="00994665"/>
    <w:rsid w:val="009A0E33"/>
    <w:rsid w:val="009A1F29"/>
    <w:rsid w:val="009C7298"/>
    <w:rsid w:val="009D2B0A"/>
    <w:rsid w:val="009E0FF2"/>
    <w:rsid w:val="009E4374"/>
    <w:rsid w:val="00A107BA"/>
    <w:rsid w:val="00A20ABD"/>
    <w:rsid w:val="00A318A3"/>
    <w:rsid w:val="00A42A22"/>
    <w:rsid w:val="00A4377F"/>
    <w:rsid w:val="00A46961"/>
    <w:rsid w:val="00A6126E"/>
    <w:rsid w:val="00A83D04"/>
    <w:rsid w:val="00A9587B"/>
    <w:rsid w:val="00AA182F"/>
    <w:rsid w:val="00AA2C2B"/>
    <w:rsid w:val="00AA78B8"/>
    <w:rsid w:val="00AB1F1F"/>
    <w:rsid w:val="00AE0EFE"/>
    <w:rsid w:val="00AE5009"/>
    <w:rsid w:val="00B023BB"/>
    <w:rsid w:val="00B03439"/>
    <w:rsid w:val="00B051A8"/>
    <w:rsid w:val="00B07A7A"/>
    <w:rsid w:val="00B17FEB"/>
    <w:rsid w:val="00B2476E"/>
    <w:rsid w:val="00B30B82"/>
    <w:rsid w:val="00B33176"/>
    <w:rsid w:val="00B36D39"/>
    <w:rsid w:val="00B40D5D"/>
    <w:rsid w:val="00B63FB1"/>
    <w:rsid w:val="00B7393B"/>
    <w:rsid w:val="00B809E7"/>
    <w:rsid w:val="00B831C5"/>
    <w:rsid w:val="00B95459"/>
    <w:rsid w:val="00BB518A"/>
    <w:rsid w:val="00BB7330"/>
    <w:rsid w:val="00BB7F6E"/>
    <w:rsid w:val="00BC0477"/>
    <w:rsid w:val="00BC1EEF"/>
    <w:rsid w:val="00BE701B"/>
    <w:rsid w:val="00C032E1"/>
    <w:rsid w:val="00C220DC"/>
    <w:rsid w:val="00C303B3"/>
    <w:rsid w:val="00C33611"/>
    <w:rsid w:val="00C34157"/>
    <w:rsid w:val="00C37A3C"/>
    <w:rsid w:val="00C564D0"/>
    <w:rsid w:val="00C620F1"/>
    <w:rsid w:val="00C81EAC"/>
    <w:rsid w:val="00C84121"/>
    <w:rsid w:val="00C85618"/>
    <w:rsid w:val="00C87E9F"/>
    <w:rsid w:val="00CA0E22"/>
    <w:rsid w:val="00CA298E"/>
    <w:rsid w:val="00CB03BC"/>
    <w:rsid w:val="00CB4441"/>
    <w:rsid w:val="00CB6DE7"/>
    <w:rsid w:val="00CC5B3A"/>
    <w:rsid w:val="00CE1927"/>
    <w:rsid w:val="00CE35CE"/>
    <w:rsid w:val="00CF1A4A"/>
    <w:rsid w:val="00D01E1D"/>
    <w:rsid w:val="00D026C8"/>
    <w:rsid w:val="00D05E77"/>
    <w:rsid w:val="00D11A6D"/>
    <w:rsid w:val="00D1721D"/>
    <w:rsid w:val="00D221D9"/>
    <w:rsid w:val="00D228EA"/>
    <w:rsid w:val="00D240DF"/>
    <w:rsid w:val="00D264EC"/>
    <w:rsid w:val="00D2733D"/>
    <w:rsid w:val="00D36BF5"/>
    <w:rsid w:val="00D47EB0"/>
    <w:rsid w:val="00D50A34"/>
    <w:rsid w:val="00D5148B"/>
    <w:rsid w:val="00D629B1"/>
    <w:rsid w:val="00D651A7"/>
    <w:rsid w:val="00D81D31"/>
    <w:rsid w:val="00D94CA2"/>
    <w:rsid w:val="00DA173D"/>
    <w:rsid w:val="00DA26A1"/>
    <w:rsid w:val="00DA4E3B"/>
    <w:rsid w:val="00DA714C"/>
    <w:rsid w:val="00DB51CC"/>
    <w:rsid w:val="00DB532D"/>
    <w:rsid w:val="00DB6DED"/>
    <w:rsid w:val="00DC73AB"/>
    <w:rsid w:val="00DD399C"/>
    <w:rsid w:val="00DD7625"/>
    <w:rsid w:val="00DF3BD5"/>
    <w:rsid w:val="00E0257C"/>
    <w:rsid w:val="00E04DE1"/>
    <w:rsid w:val="00E0726B"/>
    <w:rsid w:val="00E1321C"/>
    <w:rsid w:val="00E204BE"/>
    <w:rsid w:val="00E24715"/>
    <w:rsid w:val="00E25808"/>
    <w:rsid w:val="00E3281E"/>
    <w:rsid w:val="00E40CF7"/>
    <w:rsid w:val="00E443DC"/>
    <w:rsid w:val="00E445E3"/>
    <w:rsid w:val="00E53A28"/>
    <w:rsid w:val="00E53CEE"/>
    <w:rsid w:val="00E61BBC"/>
    <w:rsid w:val="00E61D08"/>
    <w:rsid w:val="00E7074F"/>
    <w:rsid w:val="00E7747E"/>
    <w:rsid w:val="00E80472"/>
    <w:rsid w:val="00E8160E"/>
    <w:rsid w:val="00E82712"/>
    <w:rsid w:val="00E917C4"/>
    <w:rsid w:val="00EB1560"/>
    <w:rsid w:val="00EB7564"/>
    <w:rsid w:val="00ED1014"/>
    <w:rsid w:val="00ED27BB"/>
    <w:rsid w:val="00ED4062"/>
    <w:rsid w:val="00EE4486"/>
    <w:rsid w:val="00EE61E1"/>
    <w:rsid w:val="00EF030A"/>
    <w:rsid w:val="00EF3537"/>
    <w:rsid w:val="00EF440E"/>
    <w:rsid w:val="00EF619D"/>
    <w:rsid w:val="00F01259"/>
    <w:rsid w:val="00F0452C"/>
    <w:rsid w:val="00F10352"/>
    <w:rsid w:val="00F17B0F"/>
    <w:rsid w:val="00F23FA8"/>
    <w:rsid w:val="00F252CB"/>
    <w:rsid w:val="00F305C4"/>
    <w:rsid w:val="00F324EC"/>
    <w:rsid w:val="00F331F5"/>
    <w:rsid w:val="00F348E3"/>
    <w:rsid w:val="00F356F7"/>
    <w:rsid w:val="00F412AB"/>
    <w:rsid w:val="00F429A8"/>
    <w:rsid w:val="00F46944"/>
    <w:rsid w:val="00F53BB9"/>
    <w:rsid w:val="00F6262E"/>
    <w:rsid w:val="00F62F2E"/>
    <w:rsid w:val="00F73ADC"/>
    <w:rsid w:val="00F80BB3"/>
    <w:rsid w:val="00F813BB"/>
    <w:rsid w:val="00F81CF5"/>
    <w:rsid w:val="00F97C04"/>
    <w:rsid w:val="00FA4E8A"/>
    <w:rsid w:val="00FA4EF6"/>
    <w:rsid w:val="00FA5467"/>
    <w:rsid w:val="00FB1FEC"/>
    <w:rsid w:val="00FB2925"/>
    <w:rsid w:val="00FB4181"/>
    <w:rsid w:val="00FC2782"/>
    <w:rsid w:val="00FD083F"/>
    <w:rsid w:val="00FD0E1E"/>
    <w:rsid w:val="00FD64AE"/>
    <w:rsid w:val="00FE01CE"/>
    <w:rsid w:val="00FF1E1B"/>
    <w:rsid w:val="00FF26C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C5D28"/>
  <w15:docId w15:val="{328150EB-3589-4909-BE14-DB52422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B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4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FF2991"/>
    <w:pPr>
      <w:widowControl w:val="0"/>
      <w:autoSpaceDE w:val="0"/>
      <w:autoSpaceDN w:val="0"/>
      <w:ind w:left="317" w:right="598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11A6D"/>
    <w:pPr>
      <w:ind w:left="720"/>
      <w:contextualSpacing/>
    </w:pPr>
  </w:style>
  <w:style w:type="character" w:customStyle="1" w:styleId="a5">
    <w:name w:val="Цветовое выделение"/>
    <w:uiPriority w:val="99"/>
    <w:rsid w:val="00FB418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B4181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B41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0043C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andard">
    <w:name w:val="Standard"/>
    <w:rsid w:val="0000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043C8"/>
    <w:pPr>
      <w:spacing w:after="200" w:line="276" w:lineRule="auto"/>
      <w:ind w:left="720"/>
      <w:contextualSpacing/>
    </w:pPr>
    <w:rPr>
      <w:rFonts w:ascii="Calibri" w:eastAsiaTheme="minorEastAsia" w:hAnsi="Calibri"/>
    </w:rPr>
  </w:style>
  <w:style w:type="table" w:styleId="aa">
    <w:name w:val="Table Grid"/>
    <w:basedOn w:val="a1"/>
    <w:uiPriority w:val="59"/>
    <w:rsid w:val="008415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">
    <w:name w:val="10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90">
    <w:name w:val="9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61">
    <w:name w:val="6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2">
    <w:name w:val="4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5">
    <w:name w:val="25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6">
    <w:name w:val="26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51">
    <w:name w:val="5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0">
    <w:name w:val="12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4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74BA"/>
  </w:style>
  <w:style w:type="paragraph" w:customStyle="1" w:styleId="ab">
    <w:name w:val="Текст (справка)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0174BA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0174BA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">
    <w:name w:val="Информация об изменениях"/>
    <w:basedOn w:val="ae"/>
    <w:next w:val="a"/>
    <w:uiPriority w:val="99"/>
    <w:rsid w:val="000174BA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017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0174BA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0174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0174BA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FF2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Hyperlink"/>
    <w:uiPriority w:val="99"/>
    <w:unhideWhenUsed/>
    <w:rsid w:val="00FF2991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FF29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F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F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13"/>
    <w:uiPriority w:val="1"/>
    <w:qFormat/>
    <w:rsid w:val="00FF2991"/>
    <w:pPr>
      <w:widowControl w:val="0"/>
      <w:autoSpaceDE w:val="0"/>
      <w:autoSpaceDN w:val="0"/>
      <w:ind w:left="597" w:right="598"/>
      <w:jc w:val="center"/>
    </w:pPr>
    <w:rPr>
      <w:rFonts w:ascii="Times New Roman" w:hAnsi="Times New Roman"/>
      <w:sz w:val="36"/>
      <w:szCs w:val="36"/>
    </w:rPr>
  </w:style>
  <w:style w:type="character" w:customStyle="1" w:styleId="13">
    <w:name w:val="Заголовок Знак1"/>
    <w:basedOn w:val="a0"/>
    <w:link w:val="afa"/>
    <w:uiPriority w:val="1"/>
    <w:rsid w:val="00FF2991"/>
    <w:rPr>
      <w:rFonts w:ascii="Times New Roman" w:eastAsia="Times New Roman" w:hAnsi="Times New Roman" w:cs="Times New Roman"/>
      <w:sz w:val="36"/>
      <w:szCs w:val="36"/>
    </w:rPr>
  </w:style>
  <w:style w:type="paragraph" w:styleId="afb">
    <w:name w:val="Body Text"/>
    <w:basedOn w:val="a"/>
    <w:link w:val="afc"/>
    <w:unhideWhenUsed/>
    <w:qFormat/>
    <w:rsid w:val="00FF2991"/>
    <w:pPr>
      <w:widowControl w:val="0"/>
      <w:autoSpaceDE w:val="0"/>
      <w:autoSpaceDN w:val="0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rsid w:val="00FF2991"/>
    <w:rPr>
      <w:rFonts w:ascii="Times New Roman" w:eastAsia="Times New Roman" w:hAnsi="Times New Roman" w:cs="Times New Roman"/>
      <w:sz w:val="27"/>
      <w:szCs w:val="27"/>
    </w:rPr>
  </w:style>
  <w:style w:type="paragraph" w:styleId="afd">
    <w:name w:val="Balloon Text"/>
    <w:basedOn w:val="a"/>
    <w:link w:val="afe"/>
    <w:uiPriority w:val="99"/>
    <w:semiHidden/>
    <w:unhideWhenUsed/>
    <w:rsid w:val="00FF2991"/>
    <w:pPr>
      <w:widowControl w:val="0"/>
      <w:autoSpaceDE w:val="0"/>
      <w:autoSpaceDN w:val="0"/>
    </w:pPr>
    <w:rPr>
      <w:rFonts w:ascii="Tahoma" w:hAnsi="Tahoma" w:cs="Tahoma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2991"/>
    <w:rPr>
      <w:rFonts w:ascii="Tahoma" w:eastAsia="Times New Roman" w:hAnsi="Tahoma" w:cs="Tahoma"/>
      <w:sz w:val="16"/>
      <w:szCs w:val="16"/>
    </w:rPr>
  </w:style>
  <w:style w:type="paragraph" w:styleId="aff">
    <w:name w:val="No Spacing"/>
    <w:uiPriority w:val="1"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FF2991"/>
    <w:pPr>
      <w:widowControl w:val="0"/>
      <w:autoSpaceDE w:val="0"/>
      <w:autoSpaceDN w:val="0"/>
    </w:pPr>
    <w:rPr>
      <w:rFonts w:ascii="Cambria" w:eastAsia="Cambria" w:hAnsi="Cambria" w:cs="Cambria"/>
    </w:rPr>
  </w:style>
  <w:style w:type="paragraph" w:customStyle="1" w:styleId="ConsPlusNormal">
    <w:name w:val="ConsPlusNormal"/>
    <w:link w:val="ConsPlusNormal0"/>
    <w:rsid w:val="00FF29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83C6C"/>
  </w:style>
  <w:style w:type="paragraph" w:customStyle="1" w:styleId="ConsPlusTitlePage">
    <w:name w:val="ConsPlusTitlePage"/>
    <w:rsid w:val="00183C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itle">
    <w:name w:val="ConsPlusTitle"/>
    <w:rsid w:val="00183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qFormat/>
    <w:rsid w:val="00183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InternetLink">
    <w:name w:val="Internet Link"/>
    <w:rsid w:val="00A107BA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rsid w:val="00A107BA"/>
  </w:style>
  <w:style w:type="paragraph" w:styleId="aff0">
    <w:name w:val="footnote text"/>
    <w:basedOn w:val="a"/>
    <w:link w:val="aff1"/>
    <w:uiPriority w:val="99"/>
    <w:rsid w:val="00A107BA"/>
    <w:rPr>
      <w:rFonts w:ascii="Times New Roman" w:hAnsi="Times New Roman"/>
      <w:sz w:val="20"/>
    </w:rPr>
  </w:style>
  <w:style w:type="character" w:customStyle="1" w:styleId="aff1">
    <w:name w:val="Текст сноски Знак"/>
    <w:basedOn w:val="a0"/>
    <w:link w:val="aff0"/>
    <w:uiPriority w:val="99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A107BA"/>
    <w:rPr>
      <w:vertAlign w:val="superscript"/>
    </w:rPr>
  </w:style>
  <w:style w:type="character" w:styleId="aff3">
    <w:name w:val="page number"/>
    <w:basedOn w:val="a0"/>
    <w:uiPriority w:val="99"/>
    <w:rsid w:val="00A107BA"/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A107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A107B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ff4">
    <w:name w:val="annotation reference"/>
    <w:uiPriority w:val="99"/>
    <w:rsid w:val="00A107BA"/>
    <w:rPr>
      <w:sz w:val="18"/>
      <w:szCs w:val="18"/>
    </w:rPr>
  </w:style>
  <w:style w:type="paragraph" w:styleId="aff5">
    <w:name w:val="annotation text"/>
    <w:basedOn w:val="a"/>
    <w:link w:val="aff6"/>
    <w:uiPriority w:val="99"/>
    <w:rsid w:val="00A107BA"/>
    <w:rPr>
      <w:rFonts w:ascii="Times New Roman" w:hAnsi="Times New Roman"/>
      <w:sz w:val="24"/>
      <w:szCs w:val="24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rsid w:val="00A107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A107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A107B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22">
    <w:name w:val="Абзац списка2"/>
    <w:basedOn w:val="a"/>
    <w:rsid w:val="00A107BA"/>
    <w:pPr>
      <w:ind w:left="720"/>
    </w:pPr>
    <w:rPr>
      <w:rFonts w:ascii="Times New Roman" w:hAnsi="Times New Roman"/>
      <w:sz w:val="24"/>
    </w:rPr>
  </w:style>
  <w:style w:type="paragraph" w:customStyle="1" w:styleId="-11">
    <w:name w:val="Цветная заливка - Акцент 11"/>
    <w:hidden/>
    <w:uiPriority w:val="71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A107BA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23">
    <w:name w:val="Body Text Indent 2"/>
    <w:basedOn w:val="a"/>
    <w:link w:val="24"/>
    <w:rsid w:val="00A107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0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0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b">
    <w:name w:val="endnote text"/>
    <w:basedOn w:val="a"/>
    <w:link w:val="affc"/>
    <w:rsid w:val="00A107BA"/>
    <w:rPr>
      <w:rFonts w:ascii="Times New Roman" w:hAnsi="Times New Roman"/>
      <w:sz w:val="20"/>
    </w:rPr>
  </w:style>
  <w:style w:type="character" w:customStyle="1" w:styleId="affc">
    <w:name w:val="Текст концевой сноски Знак"/>
    <w:basedOn w:val="a0"/>
    <w:link w:val="affb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A107BA"/>
    <w:rPr>
      <w:vertAlign w:val="superscript"/>
    </w:rPr>
  </w:style>
  <w:style w:type="paragraph" w:customStyle="1" w:styleId="P16">
    <w:name w:val="P16"/>
    <w:basedOn w:val="a"/>
    <w:hidden/>
    <w:rsid w:val="00A107BA"/>
    <w:pPr>
      <w:widowControl w:val="0"/>
      <w:adjustRightInd w:val="0"/>
      <w:jc w:val="center"/>
      <w:textAlignment w:val="baseline"/>
    </w:pPr>
    <w:rPr>
      <w:rFonts w:ascii="Times New Roman" w:eastAsia="SimSun1" w:hAnsi="Times New Roman"/>
      <w:b/>
      <w:sz w:val="24"/>
    </w:rPr>
  </w:style>
  <w:style w:type="paragraph" w:customStyle="1" w:styleId="P59">
    <w:name w:val="P59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61">
    <w:name w:val="P61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P103">
    <w:name w:val="P103"/>
    <w:basedOn w:val="a"/>
    <w:hidden/>
    <w:rsid w:val="00A107BA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hAnsi="Times New Roman"/>
      <w:sz w:val="24"/>
    </w:rPr>
  </w:style>
  <w:style w:type="character" w:customStyle="1" w:styleId="T3">
    <w:name w:val="T3"/>
    <w:hidden/>
    <w:rsid w:val="00A107BA"/>
    <w:rPr>
      <w:sz w:val="24"/>
    </w:rPr>
  </w:style>
  <w:style w:type="paragraph" w:styleId="30">
    <w:name w:val="Body Text Indent 3"/>
    <w:basedOn w:val="a"/>
    <w:link w:val="31"/>
    <w:rsid w:val="00A107BA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1">
    <w:name w:val="Основной текст с отступом 3 Знак"/>
    <w:basedOn w:val="a0"/>
    <w:link w:val="30"/>
    <w:rsid w:val="00A10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107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10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name w:val="МУ Обычный стиль"/>
    <w:basedOn w:val="a"/>
    <w:autoRedefine/>
    <w:rsid w:val="00A107B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A107BA"/>
  </w:style>
  <w:style w:type="table" w:customStyle="1" w:styleId="15">
    <w:name w:val="Сетка таблицы1"/>
    <w:basedOn w:val="a1"/>
    <w:next w:val="aa"/>
    <w:uiPriority w:val="59"/>
    <w:rsid w:val="00A107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107BA"/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107BA"/>
  </w:style>
  <w:style w:type="paragraph" w:styleId="afff">
    <w:name w:val="Revision"/>
    <w:hidden/>
    <w:uiPriority w:val="99"/>
    <w:semiHidden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basedOn w:val="a"/>
    <w:next w:val="a"/>
    <w:link w:val="afff1"/>
    <w:qFormat/>
    <w:rsid w:val="00A107B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link w:val="afff0"/>
    <w:rsid w:val="00A107BA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A10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436B7-4344-4610-8135-AD19E155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аркова Дарья Сергеевна</cp:lastModifiedBy>
  <cp:revision>8</cp:revision>
  <cp:lastPrinted>2023-06-14T03:35:00Z</cp:lastPrinted>
  <dcterms:created xsi:type="dcterms:W3CDTF">2025-06-05T02:59:00Z</dcterms:created>
  <dcterms:modified xsi:type="dcterms:W3CDTF">2025-06-05T08:31:00Z</dcterms:modified>
</cp:coreProperties>
</file>